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323D36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Default="00190FF9" w:rsidP="00323D36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24F17" w:rsidRPr="00CE38EE" w:rsidRDefault="00E24F17" w:rsidP="00323D36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E24F17" w:rsidRPr="00CE38EE" w:rsidTr="00CE38EE">
        <w:tc>
          <w:tcPr>
            <w:tcW w:w="10326" w:type="dxa"/>
            <w:shd w:val="clear" w:color="auto" w:fill="auto"/>
          </w:tcPr>
          <w:p w:rsidR="00E24F17" w:rsidRPr="00CE38EE" w:rsidRDefault="00E24F17" w:rsidP="00323D36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4F17" w:rsidRPr="00CE38EE" w:rsidRDefault="00C42262" w:rsidP="00323D36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02.2023 № 83-р</w:t>
            </w:r>
            <w:bookmarkStart w:id="0" w:name="_GoBack"/>
            <w:bookmarkEnd w:id="0"/>
          </w:p>
        </w:tc>
      </w:tr>
      <w:tr w:rsidR="00E24F17" w:rsidRPr="00CE38EE" w:rsidTr="00CE38EE">
        <w:tc>
          <w:tcPr>
            <w:tcW w:w="10326" w:type="dxa"/>
            <w:shd w:val="clear" w:color="auto" w:fill="auto"/>
          </w:tcPr>
          <w:p w:rsidR="00E24F17" w:rsidRPr="00CE38EE" w:rsidRDefault="00E24F17" w:rsidP="00323D36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4F17" w:rsidRPr="00CE38EE" w:rsidRDefault="00E24F17" w:rsidP="00323D36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D36" w:rsidRPr="00CE38EE" w:rsidTr="00253249">
        <w:tc>
          <w:tcPr>
            <w:tcW w:w="14538" w:type="dxa"/>
            <w:gridSpan w:val="2"/>
            <w:shd w:val="clear" w:color="auto" w:fill="auto"/>
          </w:tcPr>
          <w:p w:rsidR="00323D36" w:rsidRDefault="009511B8" w:rsidP="00323D36">
            <w:pPr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 Е Р Е Ч Е Н Ь </w:t>
            </w:r>
          </w:p>
          <w:p w:rsidR="00323D36" w:rsidRDefault="00323D36" w:rsidP="00323D36">
            <w:pPr>
              <w:spacing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рных населенных пунктов и прилегающих территорий Рязанской области </w:t>
            </w:r>
          </w:p>
          <w:p w:rsidR="00323D36" w:rsidRPr="00323D36" w:rsidRDefault="00323D36" w:rsidP="00323D36">
            <w:pPr>
              <w:spacing w:line="22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4F17" w:rsidRPr="00E24F17" w:rsidRDefault="00E24F17" w:rsidP="00323D36">
      <w:pPr>
        <w:spacing w:line="226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85"/>
        <w:gridCol w:w="1619"/>
        <w:gridCol w:w="5859"/>
        <w:gridCol w:w="1619"/>
      </w:tblGrid>
      <w:tr w:rsidR="00E24F17" w:rsidRPr="00E24F17" w:rsidTr="00E24F17">
        <w:tc>
          <w:tcPr>
            <w:tcW w:w="817" w:type="dxa"/>
            <w:vAlign w:val="center"/>
          </w:tcPr>
          <w:p w:rsidR="00E24F17" w:rsidRDefault="00E24F17" w:rsidP="00323D36">
            <w:pPr>
              <w:spacing w:line="218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24F17" w:rsidRPr="00E24F17" w:rsidRDefault="00E24F17" w:rsidP="00323D36">
            <w:pPr>
              <w:spacing w:line="218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Наименование опорного населенного пункта (далее – ОНП)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ОКТМО ОНП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Наименование населенного пункта прилегающего к ОН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sz w:val="24"/>
                <w:szCs w:val="24"/>
              </w:rPr>
              <w:t xml:space="preserve">(далее – ПНП) 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ОКТМО ПНП</w:t>
            </w:r>
          </w:p>
        </w:tc>
      </w:tr>
    </w:tbl>
    <w:p w:rsidR="00E24F17" w:rsidRPr="00E24F17" w:rsidRDefault="00E24F17" w:rsidP="00323D36">
      <w:pPr>
        <w:spacing w:line="218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85"/>
        <w:gridCol w:w="1619"/>
        <w:gridCol w:w="5859"/>
        <w:gridCol w:w="1619"/>
      </w:tblGrid>
      <w:tr w:rsidR="00E24F17" w:rsidRPr="00E24F17" w:rsidTr="00E24F17">
        <w:trPr>
          <w:tblHeader/>
        </w:trPr>
        <w:tc>
          <w:tcPr>
            <w:tcW w:w="817" w:type="dxa"/>
            <w:vAlign w:val="center"/>
          </w:tcPr>
          <w:p w:rsidR="00E24F17" w:rsidRPr="00E24F17" w:rsidRDefault="00E24F17" w:rsidP="00323D36">
            <w:pPr>
              <w:spacing w:line="218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Ермиш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02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вест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1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екра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1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орел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1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а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15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з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Ля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ро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р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лем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н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с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ухины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ю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оту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0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ердуш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2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пасско-Рамен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2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лей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2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а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2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н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2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2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упи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2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деж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урмад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фтей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л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деж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323D36">
            <w:pPr>
              <w:pStyle w:val="ac"/>
              <w:numPr>
                <w:ilvl w:val="0"/>
                <w:numId w:val="8"/>
              </w:numPr>
              <w:spacing w:line="218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323D36">
            <w:pPr>
              <w:spacing w:line="21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ино-Глин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ди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унда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иплей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яза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г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рм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еп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орож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айк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ремячий Ключ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Иван-Ара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Иго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бяжий Б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иве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енин Пчельни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аниловские Печ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х. Захар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3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вватьм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Ца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км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л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шу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й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а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онка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лисеевский Посел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з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244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Кадо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06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еображ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1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Лу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1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ут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1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Лу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15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м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15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Иль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15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сход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тч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осяные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рв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сокие Сеч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руфановы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ит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д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пол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обод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Яс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ктябрьское лесничест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0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нк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рны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ый Кадо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е Пош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рг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нга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ом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ел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ж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ые По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ые По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 Пош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руба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1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те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оловья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рмны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жне-Николь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П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знес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П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нск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а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мпл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н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и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ту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ипляй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 Па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 Гала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ик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ослобод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муш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е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ая Гала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е Па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ме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Юзг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авыд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20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щап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у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лаевы По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рмановы По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берд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ин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ме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чеми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гна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ухано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643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Гусь-Желез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08154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г. Касимо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7050000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авс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а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уликс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Ни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r w:rsidR="00323D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атьм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60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ого отделения свх</w:t>
            </w:r>
            <w:r w:rsidR="00CB7E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Ма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ас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рсе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Черн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5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r w:rsidR="00C465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нту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1600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рдаб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ви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хм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рк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ч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ун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п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п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емг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ланова Го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алы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т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гаш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рам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л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06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рб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от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длип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льдю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ам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льч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тка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ы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му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е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су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мор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2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ибл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с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зе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у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еп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1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митри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а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п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лоб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иг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й М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рв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куш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роп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вер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ый М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о Да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лив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менч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1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рм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вас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сты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рмыш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мыш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р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с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н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з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кобе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оло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2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берду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б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имо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аруш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бя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ару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чема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ря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во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м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лг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т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р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в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м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у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др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ос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ми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хо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елеш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Царицы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ры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ан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зер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39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т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юбовн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ю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у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тран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со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с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я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4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утояр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колае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лебу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ч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ро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ль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ро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ы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уль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3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ашм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 Дерев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н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за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ры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й Кусм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б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Щерба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ос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вчин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ш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чкар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е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о-Зареч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клю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ли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ышово-По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абино-Булы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имо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аш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59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р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и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си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вы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д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уберд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ь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кра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здня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ин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м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алушевы По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лст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ан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и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2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гос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емняс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ляс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л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бе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ух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ово-Ше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лух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востья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ван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ас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фер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хняя Козла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сп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с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ш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о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6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щи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а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ж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лес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о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ков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рх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мы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ка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о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х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д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ро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пе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7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ос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атол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ве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чка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ро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сн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848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Спас-Клеп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10101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аб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с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на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яби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вивая Го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д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0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. Тум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1540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кс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е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ы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ещ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есу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авы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иху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нстант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яг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ик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ч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ма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лю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-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жи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ат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л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лы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л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зь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а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хм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у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р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-Николь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асторгу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032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оло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ю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ружа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лы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т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бе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яг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фе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ус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ете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о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а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верьки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цифе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Матв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у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Матв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бу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и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лому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Кура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вы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ши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и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зел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Кура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нь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с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нс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асков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лады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х. Сильм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52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ус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и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устро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зер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ом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ре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ы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араб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ич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п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с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а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водск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рья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тал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ль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Ю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х. Жу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х. Голов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олов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ша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18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т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о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ыч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нь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рк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рдв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м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лов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Щ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зе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елуд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с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ве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те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мле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уль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зве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но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пи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арс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уф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21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есн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в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няж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ле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мя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реч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ас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млеш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мас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-Ано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-Са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ктяб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скресен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а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др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ис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тча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лту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г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48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кш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Д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г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ш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нш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Д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м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Ле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рву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у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г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и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звоз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чу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гор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дне-Пи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р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1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иу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яб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5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сь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К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с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е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бор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х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змай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ве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ц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д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о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был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у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пт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с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К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ле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уноч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рф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ро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та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и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а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Ц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ве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р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ка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ещу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лез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Чули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22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ль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оп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и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оват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ло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ара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хме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ли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оронц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7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ена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бра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т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лозер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ро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о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няз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н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у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юрв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у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свя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имо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р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шм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р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а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сно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л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Жаб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Жаб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м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я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сер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ирят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ля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сил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имн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н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2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ило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арсул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лд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вино I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вино II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ере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длип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шм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36</w:t>
            </w:r>
          </w:p>
        </w:tc>
      </w:tr>
      <w:tr w:rsidR="00E24F17" w:rsidRPr="00E24F17" w:rsidTr="00E24F17">
        <w:trPr>
          <w:trHeight w:val="366"/>
        </w:trPr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уд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04873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Кораб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12101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бров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им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с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п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ура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ладими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арлам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льц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зем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-Александр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ибыт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ро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м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урз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олко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08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пч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няж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ригорье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ар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об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ая Го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бережн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ия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омут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Иберд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люч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хом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и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ые Во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иг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ыковская Степ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мья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2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вал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3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рач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3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3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се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3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ликая Лу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3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рьз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3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езн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ки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мио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хо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с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ж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обод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етоз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с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обря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поселенный Рог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мо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хор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н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48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лвина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ил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Юр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стуж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ко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стант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ы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яб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япу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ому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еребря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56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хл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ер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б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р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азопров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сто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жняя Ищеред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есу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рб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Город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н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ксико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лы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тогощ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хняя Ищеред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рот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ктяб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меле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р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Юма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64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бло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р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иж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лесно-Чу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ут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Ще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ро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лино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248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Милосла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15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. Централь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1600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городи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ргие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пас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змай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зе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скресенское-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рневск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ергие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пас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0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Подов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гтя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н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е Курб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щ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лы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япу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ые Подовечин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Подов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ндыр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ис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лезн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орош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ибез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зд Грот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12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орня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рцыбашевской Шахты-3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буждени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еле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2-й ферм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олодеж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астег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итом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льша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знач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цыба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хво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жов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х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ку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яки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до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новоло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пле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ог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чугуро-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и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рухач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2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чу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лач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болот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ей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рхангел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ыш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б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б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льх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кид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мо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щи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я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хорож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2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ипяг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хтом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ргие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г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лизав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ас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иви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катер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ша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ямогля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одыж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3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Юж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Октяб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оветский Ми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летар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ураев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крово-Гага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ф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б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ремяч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вле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рка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бя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ры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ыш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саль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ано-Верх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пас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44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х</w:t>
            </w:r>
            <w:r w:rsidR="00205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Большев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ир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ндр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п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пи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в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пи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ернов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ше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-Александ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м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5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рна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та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м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а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о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н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олсты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547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Михайло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17101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з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10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мо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10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й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10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ик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10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10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10-й год Октябр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10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л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кровское-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ндя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е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Дорог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Дорог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яб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 «Возрождение» свх</w:t>
            </w:r>
            <w:r w:rsidR="00205B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Калин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яз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ов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зд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ж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о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лизав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ду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юховец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сов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обр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 им</w:t>
            </w:r>
            <w:r w:rsidR="003259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инина свх</w:t>
            </w:r>
            <w:r w:rsidR="00CA0E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Возро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Щего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с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польны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льхов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ты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е Кир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е Кир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шут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менный Хутор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менный Хутор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ня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с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ич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ровинского спиртзав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отд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ич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8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м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2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аздоль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2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2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2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ма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2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анче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2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митрие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2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9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черни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9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а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9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Го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9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натор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Крас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9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па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4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убл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4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яр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57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и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5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бя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5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жеславл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57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Хавер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57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ача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Сви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Сви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озваль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обод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н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ирю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стыл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бол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уден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Посел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к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Миш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ывшей МТ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етлечебн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чер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лар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67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у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8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кровское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8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г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8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Звез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8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Щет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речье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речье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з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удск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шкар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ярин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уд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удские Теля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мар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сен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Боярин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9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злыч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ы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ля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н-Ко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едор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айд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Коро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я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тов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кун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ив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об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Коро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урма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утор Охо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чес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льгу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ч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рекал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п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в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м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деж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кр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рак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уден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15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м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с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лад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рои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о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Лубя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ын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ност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ро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одец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2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обрые Пче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ип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уббо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стро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рач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реш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Фур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з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пад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харовские Дво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3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х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4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пас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4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тагощ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4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ла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лес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е Зи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ья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уп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рбе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ест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оро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рмел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йма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 Прони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е Прони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лев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0446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Октябрь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17154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мо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оне-Городищ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вид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Звез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3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ебря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15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ил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0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обан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0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Жд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0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л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ност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н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гиба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олнеч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ностае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лекти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ое Городищ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абл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ден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т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ум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чуш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ж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довый Посел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ря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пе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ыч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б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рл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олмач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ох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р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у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 Дерев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от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хо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15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релец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тал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екр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ро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реполь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Новопа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Трепол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Фрунзе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ш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боло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анд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с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Трепол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ы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л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гинка I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гинка II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гинка III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он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ку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-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еп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клен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17473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д. Тимоф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17473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Александро-Не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20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лаги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уд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ни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хме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ладими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о-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ль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а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н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ен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угов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0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и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икое Пол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обрая Надеж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зноби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т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ц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ыш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ту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о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ясс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ру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с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урга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им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е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н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стант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ис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н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и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10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жний Яким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ое Знам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кол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-Тише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ли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йс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ейм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лоф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пот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хон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4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ашири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н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ерхний Яким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-Серг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ргиевский Боров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митриевский Боров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ждестве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ая Степ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д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тем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урм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5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ос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пеш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ещено Га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б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жав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ви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на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лено-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зда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ибиз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046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Пите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23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рмо-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сокие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рент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у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шиб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опартиза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лес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х. Пятницкий Я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есте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ви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и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ый Унк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имуш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яжн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края Хох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нкачевский Унк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Церлевский Унк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убаровский Унк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Иск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2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нь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ие Мочи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Юр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вро-Мам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моду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дболо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ие Пруд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ми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ые Мочи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к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б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3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тап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н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еря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сед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од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тапьевская Хох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н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 Дерев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др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ню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ал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345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Новомичурин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25114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м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ирк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ин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зрожден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яз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ше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чу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ос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Юма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улы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оро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Колод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и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горел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говая Погоре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т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Сел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сь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кл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н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ниломе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лизав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н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уден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ерновая Погоре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хнее Сал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ст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жав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куча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охла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ни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кл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б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ш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5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Прон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25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ыр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баку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скрес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сле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у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л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роп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л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п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следовский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ью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о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илим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зе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05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ин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3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емя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3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рп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3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ча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3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обр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3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фина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3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ктябр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ля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мен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о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4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рл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ремуч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уд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хо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бло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вы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ло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тип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ры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лод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545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с. Путя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264361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ая Екатер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ра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Екатер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ф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ая Дерев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ерез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г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тра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е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я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рн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ик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и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ясн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уд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о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стыл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икит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06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рое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р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катер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у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ырниц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лександр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грокульту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ыдерг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лександр-Нетрош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еле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ьви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буждени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ерг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ободо-Заводск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12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рабу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к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мановы Да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нг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ас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с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к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врент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г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а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есар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лы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л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юч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усо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ые Б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с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ырницкого рыбхоз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ульту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24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соч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няги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р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ород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точ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ассве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ара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Шеф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Черня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есочинского крахмального зав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ле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им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ороп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ое Ши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уб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643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Рыб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27101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ш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улы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ел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ж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ле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Посел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к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льны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лебово-Городищ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и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ли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йню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ленинские Дво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нт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яй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 Бату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е Бату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е Весе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гор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и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льи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з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зиц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стен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ур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Юр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0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а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ваш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ед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шу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ам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ив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рез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1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стоб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е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оман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и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лень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б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хмы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лизавет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у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луг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ут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т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лы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24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зьми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3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нстант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3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с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3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н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3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3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щу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с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кае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ивоно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да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двед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омо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5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ль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ех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ури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аж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ми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м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ушп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ле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-да «Ветзоотехника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6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Ходы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одищ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рекал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ионер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Ходяй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ка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Але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Але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ей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ч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т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и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п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ив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мсомоль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ис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уп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ос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ребуш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Щеко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Жо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илип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йч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елезниц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елезн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Жо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н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т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йчи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274762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Ряж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30101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ая Алеш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Сама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вед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емяч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рчуки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атм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ереме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ще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се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Алеш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горе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елеш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орь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лесниц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минтер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рчу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е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Утр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реме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05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гтя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аси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е Еголд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е Еголд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1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лд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1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урав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езю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ров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рчуки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береж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гор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отеб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лты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Хмеле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с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зьм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Октябр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сничества Шувало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ый Ми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20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т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5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5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олнц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5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плев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двис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ир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ч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Сама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с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а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обрая Вол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уп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одвис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046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Сапож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37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Учебного хозяйства СПТУ №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рибов Кус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луш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е Липяг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ксим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лагодат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рная Реч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брез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рга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пова Лощи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пал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л Большая Дорог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л Фабричн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л Шацк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151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ихе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ивел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з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кмо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катер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рез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сил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ощ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Фабрич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0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м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крас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стреб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рыш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ый Сапож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рв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лекшино-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яж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ирил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лос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а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1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розовы Б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обч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-Прасков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и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рез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зб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ф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кол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ый Уго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Яблонь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3743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Сара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40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кс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рои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дри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др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рыш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ладимиро-Констант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стант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бя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ом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ерд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д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ут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н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тра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волж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Ягод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грес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03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б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т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сте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че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обродуш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и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еркальные Пру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ыч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зе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бо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Кус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1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ст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ам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зар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лор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апт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ля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со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усяная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русяная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мир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лей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2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ело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тловы Б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доевщи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ахме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у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ез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и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иколь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Уриц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Верши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ое Пол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Озерок (малый)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Озерок (большой)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лю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ый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ивокзаль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и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иш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изы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буждени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3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еньшие Можа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ие Можа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линищ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сим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лов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леш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есел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Звез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уравля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кс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н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б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от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ар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Нов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танцион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онт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лая Ягод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опол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бе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4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поль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ков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уравл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анд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а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-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отас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ию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здаль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Центральн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емизово I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н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йк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олюб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я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номар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емизово II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ыш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овет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уравейни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1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бо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ал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Побе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урн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из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5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ысо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69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69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зерих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69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я Свобо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69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ое Пол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69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Ясл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69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лят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иту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леб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ут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иста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Ивановский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лая Виту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алат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о-Николь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х. Пет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7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год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р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ея Галахо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хний Остро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з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ыс Доброй Надеж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дежд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жний Остров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с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Дубра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пруд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048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710000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глома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рн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са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дам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еньсюп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ру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отка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се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линов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б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р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кья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осино-Остр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стя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урз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ор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рдв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ионерская Рощ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ер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0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ать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угров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рг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люч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урмаш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ялс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рная Реч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аври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гож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юбовн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ро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лизаве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ус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1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ляд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с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стл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ыс Доброй Надеж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гарево-Поч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зводные Пруд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мг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олодеж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гаре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рга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боло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уб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нка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кр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бя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Хр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остров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12 лет Октябр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ас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2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устар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3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ый Студен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39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й Студен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39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ят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39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39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жнее Маль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4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ихар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4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е Бере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5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е Бере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5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арха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5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рудолюб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хап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зьм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ы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и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рхне-Никол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сход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скрес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яки-Майда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евали-Майда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Я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3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идорож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адак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Грач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вад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ип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яньз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твее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ичкиря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ковой Майда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лт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бу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афто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ут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сные Цвет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4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му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шиб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аст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ара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ас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ип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ж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 Амес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е Амес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енц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й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мир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6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7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екабрист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7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ерхнее Маль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247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. Чуч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1510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ад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нт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ое Озер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арап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еме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л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оверт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хо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оармей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0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ви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ревя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за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отасьев Уго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р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зар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уб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Жильц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авреши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уравля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льховка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р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дшиваль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од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Шув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20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стро-Пласт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3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-Пласт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3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леный Курга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3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ю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3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т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3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иг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3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р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зо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Цер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еле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емледел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лю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ли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ль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ре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уд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ят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ищ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угов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40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ст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лени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емя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уд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дыс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юм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нко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ври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Авангард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345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Павел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44154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7150000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71500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ые Кель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71500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71500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Город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71500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м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71500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Юж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Дерев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Крем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ша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ец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ем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язов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ле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Хворощ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вел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. Побед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0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ольша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тра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плев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бед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еки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у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макар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чугу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157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сле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ерде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шу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сничест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икетн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здвиж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ский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в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ис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-Александ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митри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уд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роице-Ор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ма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гос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юхов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тру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твор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уравля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гиш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лекот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Ма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ров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иса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ьв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пч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змай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15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ль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з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зняг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аз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ша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Широ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з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3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рне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ые Кель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няз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тру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п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ома отдых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синово-Ш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лемь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4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7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рм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7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митри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7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7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инуш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7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спе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еме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опа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емяч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ждестве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коло-Скопи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х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Доз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оск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кр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уд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мека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овет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леб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мень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юм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а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рив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р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88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елеми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оде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ымово-Волко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ымово-Государствен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стеме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бар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лян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Желтух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ту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в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д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уравлих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ю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ск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у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л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р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Косыр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в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е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с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гтяр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бровщи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елту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ь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ючер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з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дау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зьминка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н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лемишевские Хуто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ет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44962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д. Р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444962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г. Спасск-Ряза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46101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желе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гтя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ван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ык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гор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скрес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митр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хмального зав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09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аври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р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ерновищ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Пирог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остеклян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рыт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Пирог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ри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хор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ни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ро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адо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ткормсовхоз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пиртзаводск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3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же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доевские Го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гам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в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са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атрищ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Я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туден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4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уш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с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р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ые Гулы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и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азберд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лов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доев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я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Ром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боле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ат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ироговский Участ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атория «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Кир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2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т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ая Ряза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стра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атья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есс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таро-Рязанские Дво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акаш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одкович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ре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обря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пу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рыкин Б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5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ихал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е То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стров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од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кр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 То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лы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фе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елобова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лез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рип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горел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онинского лесничеств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61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пол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трович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ру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глама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мб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р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обрый Сот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городн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еп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офеевск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ме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страя Лу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я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ес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городни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7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обч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убови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ш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уб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хо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Тысь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ельцо Гаври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ый Кистру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ый Кистру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реве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жал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р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8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ильн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жа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нья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с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са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едо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мелья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жа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рч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ль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ороф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ду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ере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ород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лье-Роди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граф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ие Лупяж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ые Лупяж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схоз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1-е М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ый Кудо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тарый Кудо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6498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рп. Старож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sz w:val="24"/>
                <w:szCs w:val="24"/>
              </w:rPr>
              <w:t>61648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р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ани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икити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исе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омо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роз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аб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зо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нинск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тв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ле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ш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ятин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вой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ни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имент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ж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яди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лес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рущево-Тыр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х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рамы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х. Ромо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151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реб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пол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с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ван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Хла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рноба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се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у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пи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гн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щ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ет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л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ифор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зарьевск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л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сол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лина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жог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пович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ые Бобров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0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язанские Са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ста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Гулы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уза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уловский Участ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Кож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фре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ысц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Кож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арла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2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с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липяж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с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двеж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лиг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Ям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о-Андрее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уй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ие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г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Крем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ая Крем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ое Ис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ян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мыга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Хрущ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ые 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бате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3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лекш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ис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уты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льям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лох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фрем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фремовские Хуто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ень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убояр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ирид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тар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р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и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лен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чин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обол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ипе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40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р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ы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рищ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ороде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ту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уня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лко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угу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ревле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олп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4846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. Ух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горе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1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ен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1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лейм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1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алинин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ощ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ля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ст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о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гтяные Б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урбат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я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3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ноп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ронежские Верх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ре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рон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городи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олынщ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апты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ибыт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4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льх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кров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сен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оловач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и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лин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Щу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орбаш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ерез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уп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Ольх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обод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мир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Ялт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еревкин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0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мол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бя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бы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ур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ржен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уха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се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лоб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япу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арцинан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т. </w:t>
            </w: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Кен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045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г. Шац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10100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Аги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емид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ое Аги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едя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рна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ой Проло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алый Проло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росанде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арые Подсосе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вдот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орож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ар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летар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вашовские Дво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06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соф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уч (Польно-Ялтуновский)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елан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вид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аши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амен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1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ве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ром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ростя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Ю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ром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д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лу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1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зачь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х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линн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убя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енькозавод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Чече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27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ермис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ари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олюб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пасс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ьв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аба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Илюх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арл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пл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аморг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Эмману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жн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Жданн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рмилиц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 (Быкова Гора)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ы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39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чась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ксельм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жавец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борн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меш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ново-Здор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лты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велич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ип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дыс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2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есное Коноб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ьное Коноб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ме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Лесная Полян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ачка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адов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иволуцкие Двор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ивая Лу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ая Пок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пуш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ельниц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а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4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очерн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тарочерн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рсат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явел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Весел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Ольх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айпол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едо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ллари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гос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етр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ст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ито-Поля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рои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едо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Цвет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араде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л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7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азачий Дю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7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юр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8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Шевырля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8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з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9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ндро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19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ипяной Дю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шут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туд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ани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спе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Город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42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ечин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7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Высо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рха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Губкол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57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ольное Ялту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6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окар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6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есное Ялту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6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Черн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8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Ранние Всход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8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Ямбир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нн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ый Хол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ихай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есная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ж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Свеженька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Третий километ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649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. Ши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1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о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ивц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ая Жиз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дел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следнич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асный Хут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арез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ры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крас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Оре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верд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гиевка 1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ргиевка 2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мир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03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Ерахт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узем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убец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рмушад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4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Лады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4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кше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4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ордас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4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Желуд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7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вдоть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2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дубров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ут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Пустопол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нстанти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н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резне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ышка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Бортни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расный Холм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еплож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Чемба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охолм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0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н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лта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ельцо-Серги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ов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ере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риц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аде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анч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Елизаветин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Уш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лександ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Констант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36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Занино-Почин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Илебни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Лубоно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льшие Пексе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ышц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Увяз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Белоречен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ролетар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ун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алау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авл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Погар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ые Пексел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мя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5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нско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2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Федосеево-Пусты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2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Юшт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2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бред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3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асы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3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ор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5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Копа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5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Свинчус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5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олев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5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има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75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имошкин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1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Берез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1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1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ая Ольх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1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1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Харинский Ручеек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1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Тырн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4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Дубр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4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Аку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84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рп. Лесн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051</w:t>
            </w: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ая Деревня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овоерш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ли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ый Луч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Муняковские Выселки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Ямско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Зеленый Бор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Новомосол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Але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Новая Пустынь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157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ос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0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Мурат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0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с. Рясс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1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Воруж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1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Тайдак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2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Заполье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2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Ивано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3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Марьины Хутор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3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Николаевк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4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Фрол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4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Шелухово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5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Дебры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5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д. Слобода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61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Красногвардей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66</w:t>
            </w:r>
          </w:p>
        </w:tc>
      </w:tr>
      <w:tr w:rsidR="00E24F17" w:rsidRPr="00E24F17" w:rsidTr="00E24F17">
        <w:tc>
          <w:tcPr>
            <w:tcW w:w="817" w:type="dxa"/>
            <w:vAlign w:val="center"/>
          </w:tcPr>
          <w:p w:rsidR="00E24F17" w:rsidRPr="00E24F17" w:rsidRDefault="00E24F17" w:rsidP="00E24F17">
            <w:pPr>
              <w:pStyle w:val="ac"/>
              <w:numPr>
                <w:ilvl w:val="0"/>
                <w:numId w:val="8"/>
              </w:numPr>
              <w:spacing w:line="226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п. Ясаковский</w:t>
            </w:r>
          </w:p>
        </w:tc>
        <w:tc>
          <w:tcPr>
            <w:tcW w:w="1619" w:type="dxa"/>
            <w:vAlign w:val="center"/>
          </w:tcPr>
          <w:p w:rsidR="00E24F17" w:rsidRPr="00E24F17" w:rsidRDefault="00E24F17" w:rsidP="00E24F17">
            <w:pPr>
              <w:spacing w:line="22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17">
              <w:rPr>
                <w:rFonts w:ascii="Times New Roman" w:hAnsi="Times New Roman"/>
                <w:color w:val="000000"/>
                <w:sz w:val="24"/>
                <w:szCs w:val="24"/>
              </w:rPr>
              <w:t>61658448171</w:t>
            </w:r>
          </w:p>
        </w:tc>
      </w:tr>
    </w:tbl>
    <w:p w:rsidR="00E24F17" w:rsidRPr="00E24F17" w:rsidRDefault="00E24F17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E24F17" w:rsidRPr="00E24F17" w:rsidSect="00E24F17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C6" w:rsidRDefault="00464DC6">
      <w:r>
        <w:separator/>
      </w:r>
    </w:p>
  </w:endnote>
  <w:endnote w:type="continuationSeparator" w:id="0">
    <w:p w:rsidR="00464DC6" w:rsidRDefault="0046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C6" w:rsidRDefault="00464DC6">
      <w:r>
        <w:separator/>
      </w:r>
    </w:p>
  </w:footnote>
  <w:footnote w:type="continuationSeparator" w:id="0">
    <w:p w:rsidR="00464DC6" w:rsidRDefault="0046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42262">
      <w:rPr>
        <w:rStyle w:val="a8"/>
        <w:rFonts w:ascii="Times New Roman" w:hAnsi="Times New Roman"/>
        <w:noProof/>
        <w:sz w:val="28"/>
        <w:szCs w:val="28"/>
      </w:rPr>
      <w:t>7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3012EB1"/>
    <w:multiLevelType w:val="hybridMultilevel"/>
    <w:tmpl w:val="F9F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569"/>
    <w:multiLevelType w:val="hybridMultilevel"/>
    <w:tmpl w:val="428A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17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05B5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23D36"/>
    <w:rsid w:val="003259CA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64DC6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11B8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2262"/>
    <w:rsid w:val="00C46529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0E7B"/>
    <w:rsid w:val="00CB3CBE"/>
    <w:rsid w:val="00CB7ECB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4F17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24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24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6FFB-3B6E-4B01-B1DE-C993EEDB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0</TotalTime>
  <Pages>76</Pages>
  <Words>11394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9</cp:revision>
  <cp:lastPrinted>2023-02-21T12:34:00Z</cp:lastPrinted>
  <dcterms:created xsi:type="dcterms:W3CDTF">2023-02-21T06:51:00Z</dcterms:created>
  <dcterms:modified xsi:type="dcterms:W3CDTF">2023-02-27T06:44:00Z</dcterms:modified>
</cp:coreProperties>
</file>